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AE7D" w14:textId="77777777" w:rsidR="003407D4" w:rsidRDefault="00C4186D" w:rsidP="003407D4">
      <w:pPr>
        <w:pStyle w:val="1"/>
        <w:spacing w:before="0" w:after="0"/>
        <w:rPr>
          <w:rStyle w:val="30"/>
          <w:rFonts w:cs="Times New Roman"/>
          <w:bCs/>
        </w:rPr>
      </w:pPr>
      <w:r w:rsidRPr="00D760B2">
        <w:rPr>
          <w:rStyle w:val="30"/>
          <w:rFonts w:cs="Times New Roman"/>
          <w:bCs/>
          <w:caps/>
        </w:rPr>
        <w:t xml:space="preserve">Лабораторная работа </w:t>
      </w:r>
      <w:r w:rsidRPr="00D760B2">
        <w:rPr>
          <w:rStyle w:val="30"/>
          <w:rFonts w:cs="Times New Roman"/>
          <w:bCs/>
        </w:rPr>
        <w:t xml:space="preserve">№ </w:t>
      </w:r>
      <w:r w:rsidR="003407D4">
        <w:rPr>
          <w:rStyle w:val="30"/>
          <w:rFonts w:cs="Times New Roman"/>
          <w:bCs/>
        </w:rPr>
        <w:t>5</w:t>
      </w:r>
    </w:p>
    <w:p w14:paraId="4FBD2770" w14:textId="5EB270FE" w:rsidR="003407D4" w:rsidRPr="003407D4" w:rsidRDefault="003407D4" w:rsidP="003407D4">
      <w:pPr>
        <w:pStyle w:val="1"/>
      </w:pPr>
      <w:r w:rsidRPr="003407D4">
        <w:t>Создание веб-страниц с мультимедийными и анимационными объектами</w:t>
      </w:r>
    </w:p>
    <w:p w14:paraId="0218FF59" w14:textId="0677BEA5" w:rsidR="00C4186D" w:rsidRPr="00D760B2" w:rsidRDefault="00C4186D" w:rsidP="00C4186D">
      <w:pPr>
        <w:rPr>
          <w:sz w:val="24"/>
          <w:szCs w:val="24"/>
        </w:rPr>
      </w:pPr>
      <w:r w:rsidRPr="00D760B2">
        <w:rPr>
          <w:b/>
          <w:bCs/>
          <w:sz w:val="24"/>
          <w:szCs w:val="24"/>
        </w:rPr>
        <w:t>Цель</w:t>
      </w:r>
      <w:r w:rsidR="006F540F" w:rsidRPr="00D760B2">
        <w:rPr>
          <w:b/>
          <w:bCs/>
          <w:sz w:val="24"/>
          <w:szCs w:val="24"/>
        </w:rPr>
        <w:t xml:space="preserve"> </w:t>
      </w:r>
      <w:r w:rsidRPr="00D760B2">
        <w:rPr>
          <w:b/>
          <w:bCs/>
          <w:sz w:val="24"/>
          <w:szCs w:val="24"/>
        </w:rPr>
        <w:t>работы</w:t>
      </w:r>
      <w:proofErr w:type="gramStart"/>
      <w:r w:rsidRPr="00D760B2">
        <w:rPr>
          <w:rStyle w:val="30"/>
        </w:rPr>
        <w:t>:</w:t>
      </w:r>
      <w:r w:rsidRPr="00D760B2">
        <w:rPr>
          <w:sz w:val="24"/>
          <w:szCs w:val="24"/>
        </w:rPr>
        <w:t xml:space="preserve"> </w:t>
      </w:r>
      <w:r w:rsidR="003407D4" w:rsidRPr="003407D4">
        <w:rPr>
          <w:color w:val="262626"/>
          <w:sz w:val="24"/>
          <w:szCs w:val="24"/>
          <w:shd w:val="clear" w:color="auto" w:fill="FFFFFF"/>
        </w:rPr>
        <w:t>Научиться</w:t>
      </w:r>
      <w:proofErr w:type="gramEnd"/>
      <w:r w:rsidR="003407D4" w:rsidRPr="003407D4">
        <w:rPr>
          <w:color w:val="262626"/>
          <w:sz w:val="24"/>
          <w:szCs w:val="24"/>
          <w:shd w:val="clear" w:color="auto" w:fill="FFFFFF"/>
        </w:rPr>
        <w:t xml:space="preserve"> использовать элементы анимации с помощью CSS, вставлять на веб-страницы аудио- и видео-файлы.</w:t>
      </w:r>
      <w:r w:rsidR="003407D4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 </w:t>
      </w:r>
    </w:p>
    <w:p w14:paraId="036D21DF" w14:textId="30B34F06" w:rsidR="00A4583B" w:rsidRDefault="00A4583B" w:rsidP="00C4186D">
      <w:pPr>
        <w:rPr>
          <w:sz w:val="24"/>
          <w:szCs w:val="24"/>
        </w:rPr>
      </w:pPr>
      <w:r w:rsidRPr="00D760B2">
        <w:rPr>
          <w:b/>
          <w:bCs/>
          <w:sz w:val="24"/>
          <w:szCs w:val="24"/>
        </w:rPr>
        <w:t>Выполнил:</w:t>
      </w:r>
      <w:r w:rsidRPr="00D760B2">
        <w:rPr>
          <w:sz w:val="24"/>
          <w:szCs w:val="24"/>
        </w:rPr>
        <w:t xml:space="preserve"> </w:t>
      </w:r>
      <w:r w:rsidR="00802A47">
        <w:rPr>
          <w:sz w:val="24"/>
          <w:szCs w:val="24"/>
        </w:rPr>
        <w:t xml:space="preserve">студент группы ЭС -21, </w:t>
      </w:r>
      <w:r w:rsidR="003C731B">
        <w:rPr>
          <w:sz w:val="24"/>
          <w:szCs w:val="24"/>
        </w:rPr>
        <w:t>Заяц Виталий</w:t>
      </w:r>
    </w:p>
    <w:p w14:paraId="37F02B83" w14:textId="77777777" w:rsidR="00802A47" w:rsidRPr="00D760B2" w:rsidRDefault="00802A47" w:rsidP="00C4186D">
      <w:pPr>
        <w:rPr>
          <w:sz w:val="24"/>
          <w:szCs w:val="24"/>
        </w:rPr>
      </w:pPr>
    </w:p>
    <w:p w14:paraId="2ACF28F2" w14:textId="3C06649E" w:rsidR="00D760B2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Index.html</w:t>
      </w:r>
      <w:r w:rsidRPr="007E2F10">
        <w:rPr>
          <w:rFonts w:ascii="Franklin Gothic Medium" w:hAnsi="Franklin Gothic Medium"/>
          <w:sz w:val="24"/>
          <w:szCs w:val="24"/>
          <w:lang w:val="en-US"/>
        </w:rPr>
        <w:softHyphen/>
      </w:r>
    </w:p>
    <w:p w14:paraId="16610CF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3B71E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8E067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E9A98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D103E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C90B26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1802D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30BBA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.css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29BEA8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82313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A6C6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418F27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1B79C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51BB55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30984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20B8F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65D1C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2D69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F28D1C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C0528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F1477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50954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17C6D6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7F19A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008362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12FE4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B2419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E8B03C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1C3BB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2C8AB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BD26C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8B7CD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C4217A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934F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45F5F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DE154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7E3DF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ш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C10512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пулярные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бренд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05B7D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с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6A33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45CC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B2DF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D3043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ACF9C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9F7425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DB84DE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90A7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850E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985A6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0D0EF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8658B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0570A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EBF247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E6977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A4D667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6143A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оба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6CC4F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оше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3CC2DA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ыб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FFA91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D07DB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16D9AA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4D2346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р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заказ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нлайн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3167C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h1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56709A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7CE9DC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32B83C1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E744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4780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92BF7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6C1B2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under_intr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D969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C1A00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tro_form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92450C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intro_title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Домашни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питомцы - лучшее что у нас есть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313AE8C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intro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стоянно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общение с любыми домашними животными помогает снизить уровень стресса.</w:t>
      </w:r>
    </w:p>
    <w:p w14:paraId="3C0042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>                    Причем это касается любых питомцев. Некоторым нравятся кошки, собаки и грызуны, которым необходимо</w:t>
      </w:r>
    </w:p>
    <w:p w14:paraId="7111800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>                    тактильное взаимодействие, а другим достаточно наблюдения за домашними птицами или рыбками для</w:t>
      </w:r>
    </w:p>
    <w:p w14:paraId="4768AC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>                    расслабления после тяжелого дня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5A5509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lastRenderedPageBreak/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line_bt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opros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опрос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11B1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dog_img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dog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729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423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o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CAFDB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74E25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1B709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BAC339" w14:textId="77777777" w:rsidR="00FF2642" w:rsidRPr="00FF2642" w:rsidRDefault="00FF2642" w:rsidP="00FF2642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br/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br/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br/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72E012E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4341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439790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C4EE3EE" w14:textId="63B2A492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57606D99" w14:textId="0E56F03F" w:rsidR="00FF2642" w:rsidRPr="00FF2642" w:rsidRDefault="00FF2642" w:rsidP="00FF2642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4B5078" wp14:editId="7E39DA6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01A" w14:textId="6BE5F76F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brend</w:t>
      </w:r>
      <w:r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07633DD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48B6A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93F21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3BA68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142B1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90C27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81BD9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.css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E52A8E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25E94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D740A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7D081B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0E333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D05D2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091E7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69EC3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96E87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61272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428AC2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76261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44F412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825D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741B29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E6DAC2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72A88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B7A0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A671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066CD1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D7766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E60EF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AD98A8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A5154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62DCD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4229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34AB7D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47AFA6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E46E8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ш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71CEB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пулярные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бренд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153FB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с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13A308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063F40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9654C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3EA5F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71C8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25B3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658065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9F8F40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B68D0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C4C3EC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41007F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0F769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4628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0912F9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CDC30F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64F3D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F892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оба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26861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оше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7F40D5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ыб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B046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9EC6A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37972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ADE2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р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заказ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нлайн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D5FDB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744E4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FEC7F3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ED957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FC6A8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890C7F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551F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D99311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under_intr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FD77A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einer1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E521C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tro_form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4CD7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ectangle5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EAD9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baner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logo_new.svg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9DDAD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baner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0e0d9ea356429a0a549848f01a97445ee28c96e3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E0915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baner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3e72dc4521385d46b5464e164126e52a793501fb.jp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33A0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baner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b10c1f7446216870427dd9163db30496421bff54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B074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73BBE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FD859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FA831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83DA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46DD5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34A0654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8590EE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B9DBF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DBA67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331AA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59060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05245FF" w14:textId="231A7614" w:rsidR="00FF2642" w:rsidRPr="007E2F10" w:rsidRDefault="00FF2642" w:rsidP="00FF2642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30B169" wp14:editId="7BE89891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5BCD" w14:textId="29488041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koshki</w:t>
      </w:r>
      <w:r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3B94648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E270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0A906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53295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965F21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05C72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B7139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.css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77669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A692E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5F8E8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5EB914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305E0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931BB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99AFCB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9DEE6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74C281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ABF3B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32B0C39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24D30A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6516A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6E163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583F8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289492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C8185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25B6E4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A30A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C9BBB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332EF6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17751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2F5084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4B09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A5E95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ш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F6B23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пулярные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бренд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01F8D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с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76A1E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2CFB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FBDD62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0CD9CD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05C10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6CC531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79B54F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D1784D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50D2C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9B3C51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09CA2D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1F5D9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55EA4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50A8F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134A6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BD3DC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B289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оба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5D8D6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оше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D06CC7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ыб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DDAF9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A70C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957FA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4E13E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р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заказ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нлайн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5DC17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D4799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749F4C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3FEBB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43275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1484C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9B8C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36EF5F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tro_sobaki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DE2FA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0D846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17AA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u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tro_form_sobaki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FC6B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koshk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maskadnii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A93E2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koshk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mein-kun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7C248A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koshk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abbssinski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6B09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koshk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shotlandski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5B99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u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11063C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btn_vide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D1DDD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container1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3A3801E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h1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идеоролик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по обучению котёнка и уходом за ним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h1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1AEE13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ontrols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A5FF90"/>
          <w:sz w:val="21"/>
          <w:szCs w:val="21"/>
        </w:rPr>
        <w:t xml:space="preserve">\Появление котенка в доме что должен знать 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каждыи</w:t>
      </w:r>
      <w:proofErr w:type="spellEnd"/>
      <w:r w:rsidRPr="00FF2642">
        <w:rPr>
          <w:rFonts w:ascii="Consolas" w:hAnsi="Consolas"/>
          <w:color w:val="A5FF90"/>
          <w:sz w:val="21"/>
          <w:szCs w:val="21"/>
        </w:rPr>
        <w:t>̆ владелец Распорядок дня и уход за котенком.mp4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D0338C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FA5E17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9C679E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6E3F62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0A9B24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92842A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7891CEB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0CB5333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1E7A26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4F17C02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D6CFBF4" w14:textId="3D7DAD26" w:rsidR="00FF2642" w:rsidRPr="007E2F10" w:rsidRDefault="00FF2642" w:rsidP="00FF2642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68513D" wp14:editId="0972F7D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E7AC" w14:textId="5D3455CA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magazin</w:t>
      </w:r>
      <w:r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22B2A04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9BA949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E40A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884E3C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23C29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EC8D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109740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B5EA7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.css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F1C0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713C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360D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BC37F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FA3F0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51799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B3561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6FAE3A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FC976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49D99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2D10A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9E5D51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2D23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C65BF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3C3A5F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C1EE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F44AE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E969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93D6F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EAB9E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DC038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B80874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D330F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0B7D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CEADE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654E5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E7AB0D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DF67D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9FC2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ш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FD492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пулярные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бренд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ED691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с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E5691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FDEA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25AAF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1BABA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F95FAA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BE3E6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86CA5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13F0C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0A32B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D4806D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F3A81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8BC11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7AC99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F94C8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9D7E3F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A5153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FB18A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оба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ED892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оше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EB33F6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ыб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94795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4008C9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1DA84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CCE96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р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заказ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нлайн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023172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3CA50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A9430F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28819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00B80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A1B30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5DC10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EC2E6D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opros_intr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1E69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C3F67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opros_form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D37F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ectangle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C5F81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vopros1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ерит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Город из списка ниже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3CCC7B6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2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txt_voprosi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Гомель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BA601F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txt_not_o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ечица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A656B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txt_not_o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алинкович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5A941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EFDA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F9FFC7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ectangle3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A4046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txt_num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Гомель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4A4B6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text_box_inf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3B495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И ПУНКТЫ ВЫДАЧИ В ГОМЕЛЕ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30788A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ul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B5DCE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роспект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Победы, 14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8C94A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Улица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Советская, 40А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D3E6C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Улица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Жарковского, 4А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3EDA08C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ul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4D8F54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ри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заказе через интернет-магазин и выборе такого способа доставки, как самовывоз из магазина, действует цена сайта на момент оформления заказа. Договор розничной купли-продажи заключается непосредственно в магазине, а не дистанционно. При покупке товаров в розничном магазине и интернет-магазине SAVITA.BY можно начислять и списывать бонусы. Уцененные товары, а также товары с подходящими сроками годности в розничные магазины не </w:t>
      </w:r>
      <w:proofErr w:type="gramStart"/>
      <w:r w:rsidRPr="00FF2642">
        <w:rPr>
          <w:rFonts w:ascii="Consolas" w:hAnsi="Consolas"/>
          <w:color w:val="FFFFFF"/>
          <w:sz w:val="21"/>
          <w:szCs w:val="21"/>
        </w:rPr>
        <w:t>доставляются.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0EB5BB4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txt_vnutri1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НИМАНИ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! В номерах телефонов розничных магазинов используются коды операторов сотовой связи. Убедительная просьба набирать номер </w:t>
      </w:r>
      <w:proofErr w:type="gramStart"/>
      <w:r w:rsidRPr="00FF2642">
        <w:rPr>
          <w:rFonts w:ascii="Consolas" w:hAnsi="Consolas"/>
          <w:color w:val="FFFFFF"/>
          <w:sz w:val="21"/>
          <w:szCs w:val="21"/>
        </w:rPr>
        <w:t>целиком!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6CDF6FF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2D6F4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B7F09B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73A5186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FA646F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48FC5A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26D1E2" w14:textId="77777777" w:rsidR="00FF2642" w:rsidRPr="00FF2642" w:rsidRDefault="00FF2642" w:rsidP="00FF2642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br/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br/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br/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304E985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3798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9F37D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851E6D" w14:textId="7C9059BD" w:rsidR="00FF2642" w:rsidRDefault="00FF2642" w:rsidP="00FF2642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CFA41E" wp14:editId="786884E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6A03" w14:textId="2531DA01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not-found</w:t>
      </w:r>
      <w:r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5553C20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948046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ADDA6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3D067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2E79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F2FF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3E41E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7423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B92F41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FAC05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404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55C01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Not Foun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A6EB7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 text-decoration: none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20p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: none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ернуться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братно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A47B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415DDE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05EF23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0CE5E655" w14:textId="71695F24" w:rsidR="00FF2642" w:rsidRPr="007E2F10" w:rsidRDefault="00FF2642" w:rsidP="00D760B2">
      <w:pPr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73E02F" wp14:editId="4621C7D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786F" w14:textId="28F9A4F2" w:rsidR="007E2F10" w:rsidRP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0_nas</w:t>
      </w:r>
      <w:r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56DE9F4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90F3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E41D3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E41824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2E9EB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8C18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8F9CF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85F09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.css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6BE5E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D5F1A2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7BC24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AD821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080E58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F22B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8A4DA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D1BD4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5672A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795D2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F7EE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08D115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DECE9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A808C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D650A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531B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5466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E3C5B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C260D1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AD05FD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F91E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E0AA6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9FF6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AFF3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10FADC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8A953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C8C3F3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62288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B98D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ш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65D71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пулярные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бренд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F84D6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с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BDC13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AACE6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BDE4D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0103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F4936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C6A5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7CB51E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1289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8411B3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4BCEA1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E6D2C2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44A08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CD011C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546968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0951F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09B69C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35850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оба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3C5A6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оше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6599A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ыб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C4934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52060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8BF0EC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A755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zakaz.html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рать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и заказать онлайн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a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27A26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1BA10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5FE44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89F44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6DD6C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1D69CD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4ABAB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AE8FE2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opros_intr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6A0C1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5D6D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opros_form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4436B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txt_o_na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компани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F5152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rectangle4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138615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&lt;</w:t>
      </w:r>
      <w:proofErr w:type="spellStart"/>
      <w:proofErr w:type="gramEnd"/>
      <w:r w:rsidRPr="00FF2642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olor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FF4C34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size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6px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SA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&lt;</w:t>
      </w:r>
      <w:proofErr w:type="spellStart"/>
      <w:r w:rsidRPr="00FF2642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size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6px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olor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264EDA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VITA.BY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 xml:space="preserve"> является самым крупным интернет-магазином товаров для животных и самих животных в Беларуси, в ассортимент которого входят как высококачественные корма, так и широкий выбор одежды, игрушек, аксессуаров и многого другого. Мы готовы общаться с клиентами 7 дней в неделю 24 часа в </w:t>
      </w:r>
      <w:proofErr w:type="gramStart"/>
      <w:r w:rsidRPr="00FF2642">
        <w:rPr>
          <w:rFonts w:ascii="Consolas" w:hAnsi="Consolas"/>
          <w:color w:val="FFFFFF"/>
          <w:sz w:val="21"/>
          <w:szCs w:val="21"/>
        </w:rPr>
        <w:t>сутки.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AFC06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&lt;</w:t>
      </w:r>
      <w:proofErr w:type="spellStart"/>
      <w:proofErr w:type="gramEnd"/>
      <w:r w:rsidRPr="00FF2642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size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6px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Юридический адрес: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 xml:space="preserve"> 247505, город Гомель, улица Красноармейская, дом 4А. Помещение 10-Э, офис 1003/3.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1913A2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Адрес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для направления почтовой корреспонденции: 236687, город Речица, улица Речицкая, дом 7. Офис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2/23.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6FEC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FD4263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CAB8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1FE8B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72E70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B9D7ED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417D0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592577" w14:textId="2166FF5D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5F6669" wp14:editId="47D0498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6E63" w14:textId="6AC1F822" w:rsidR="007E2F10" w:rsidRP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ribki</w:t>
      </w:r>
      <w:r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0A2E1BA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E8587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D96DC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8D136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2DB2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E20FEF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E3224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.css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A5D22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7B36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F4DEA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40E9E1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D4722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2C6E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7981C0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776E1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C646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9A3B9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9ED1A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82BCE8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9DCBE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7A4611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2D99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856796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7CDF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9A864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C26C8B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F0187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3E72E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FE103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3BC08A0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7B56E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AC0BB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ш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EB94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пулярные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бренд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B9C52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с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CD93A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A56A3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E9B5C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F034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270A5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C5AD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091D9A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571BD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6D3772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98EAC3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170C74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9952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EC6D4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B27F0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4691F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3C5BD1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971E1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оба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0D5C3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оше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A7541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ыб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5527FF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04708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5D319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43A21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р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заказ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нлайн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AEA7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44F1F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A6F51F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A8378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67758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15D34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3572D0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2671E0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tro_sobaki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F83DD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68997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D4B54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u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tro_form_sobaki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3B94F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ribk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golden fish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4CE09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ribk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Betta-Blu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F50D6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ribk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betta-red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38AE1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ribki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dukus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 xml:space="preserve"> fish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7B9BD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u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159D9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btn_vide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D4C26B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container1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D76FB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h1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идеоролик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с советами по уходу за рыбками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h1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8AB6FD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ontrols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A5FF90"/>
          <w:sz w:val="21"/>
          <w:szCs w:val="21"/>
        </w:rPr>
        <w:t>\10 советов перед тем, как завести золотых рыбок.mp4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63EF570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6FEAE7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1CEAD5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</w:p>
    <w:p w14:paraId="10DD576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66EA7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E22124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6C23DD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36E7CC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75AA9D2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5B2EA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F14A8C" w14:textId="0DC3B926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8A2A692" wp14:editId="25314B1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414E" w14:textId="2CFF1C66" w:rsidR="007E2F10" w:rsidRP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sobachki</w:t>
      </w:r>
      <w:r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6EB720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57D16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0920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F2BF96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0C2F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F8EB7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12FE72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C3D5E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.css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F0E5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89D00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1D7A5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7EA74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8FD49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0DB387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12DD8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FC8DD1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D6371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0C13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A4C147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B9B6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AA930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8D889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2B782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CAC711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7B56C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CBDA8F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0842C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F6C2D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B9D267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DA83B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7FB07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46BD4C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CED3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ш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9A5CB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пулярные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бренд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E401B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с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23BC6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FE8D5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81DE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33A4C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454B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7A95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6D388A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C2EABA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7B69F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9C720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ECF862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5B746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8E015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FD54F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4867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5BCFEA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81509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оба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FD6C2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оше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29D5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ыб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E1193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922E5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208E9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AF171F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р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заказ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нлайн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ADF49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8DE37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D5BD0B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63458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96E99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305330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982681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AE0BD3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tro_sobaki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AC8701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807B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0D7A0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u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tro_form_sobaki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0ED9F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roi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roi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ECCFC3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kurt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kur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F4FD9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muskat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muska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B13D0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mitia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miti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7F381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u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E96CE0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btn_vide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6B95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container1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C5136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h1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идеоролик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по обучению собаки и её воспитанию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h1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2A91D1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ontrols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A5FF90"/>
          <w:sz w:val="21"/>
          <w:szCs w:val="21"/>
        </w:rPr>
        <w:t>\КАК ВОСПИТАТЬ ИДЕАЛЬНУЮ СОБАКУ Советы начинающим собаководам.mp4</w:t>
      </w:r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CCD14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42A8BCC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E5E578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</w:t>
      </w:r>
    </w:p>
    <w:p w14:paraId="6451F72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37840DE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601541B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A87B0B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>   </w:t>
      </w:r>
    </w:p>
    <w:p w14:paraId="32928FF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3BAA589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11477F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94BD90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719205" w14:textId="57115996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A6A85B" wp14:editId="2C7AD04C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999C" w14:textId="30C5C05E" w:rsidR="007E2F10" w:rsidRP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voprosi</w:t>
      </w:r>
      <w:r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135885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0E08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74AC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E082A3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A485E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5FB6D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3F52B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A0C97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.css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65E21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33CB8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13B77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972E7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832FE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64322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E55F5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8807B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09BDE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C12B0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9CC9F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8FBFBF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FD1AC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F9100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2E9685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548C2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907C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6F7841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093288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88638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03A28A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378C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15FCE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E9484D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2B9BC5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7A6B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586AB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77F6D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46376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ш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C8505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пулярные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бренд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BE34D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с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FD771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3CE918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6B208F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70FB20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2E2B8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49E5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BF3E76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0071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70CE9E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575DB1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564017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98032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ABCA9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2BFB3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5ABAF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6C39E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A9349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оба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B5293B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оше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F9A2A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ыб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E2C6D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F26F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B7317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F2361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р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заказ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нлайн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A12EF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36B4F9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6D97F4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0F52A8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6C4A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755CE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7963D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DF897E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opros_intr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E886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78974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opros_form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F3E3B3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ectangle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72265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2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opro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опрос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349E8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h2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voprosi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Я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хочу изменить номер телефона, как это сделать?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h2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4B2AE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not_on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происходит оплата заказа: “Данная транзакция запрещена! Пожалуйста, обратитесь в торгово-сервисное предприятие для выяснения причин</w:t>
      </w:r>
      <w:proofErr w:type="gramStart"/>
      <w:r w:rsidRPr="00FF2642">
        <w:rPr>
          <w:rFonts w:ascii="Consolas" w:hAnsi="Consolas"/>
          <w:color w:val="FFFFFF"/>
          <w:sz w:val="21"/>
          <w:szCs w:val="21"/>
        </w:rPr>
        <w:t>.”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5E068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not_on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аки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правила использования </w:t>
      </w:r>
      <w:proofErr w:type="spellStart"/>
      <w:r w:rsidRPr="00FF2642">
        <w:rPr>
          <w:rFonts w:ascii="Consolas" w:hAnsi="Consolas"/>
          <w:color w:val="FFFFFF"/>
          <w:sz w:val="21"/>
          <w:szCs w:val="21"/>
        </w:rPr>
        <w:t>промокодов</w:t>
      </w:r>
      <w:proofErr w:type="spellEnd"/>
      <w:r w:rsidRPr="00FF2642">
        <w:rPr>
          <w:rFonts w:ascii="Consolas" w:hAnsi="Consolas"/>
          <w:color w:val="FFFFFF"/>
          <w:sz w:val="21"/>
          <w:szCs w:val="21"/>
        </w:rPr>
        <w:t>?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D1761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512D63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B1083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ectangle3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89633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h1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num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Я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хочу изменить номер телефона, как это сделать?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h1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552D93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text_box_inf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65310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менить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номер телефона можно в Личном Кабинете.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316F6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Для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этого: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32F654A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ul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F1A89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Зайдит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на сайт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80961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ерейдит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в личный кабинет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0AF94B9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жмит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кнопку "Сменить номер". Если новый номер уже используется системой, то Вам будет предложено объединить Вашу текущую карточку с той, что использует этот (новый) </w:t>
      </w:r>
      <w:proofErr w:type="gramStart"/>
      <w:r w:rsidRPr="00FF2642">
        <w:rPr>
          <w:rFonts w:ascii="Consolas" w:hAnsi="Consolas"/>
          <w:color w:val="FFFFFF"/>
          <w:sz w:val="21"/>
          <w:szCs w:val="21"/>
        </w:rPr>
        <w:t>номер.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8D5A51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жмит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кнопку "Подтвердить", если Вы действительно хотите объединить карточки.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72B36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Ваш старый номер придет СМС с кодом активации. Введите </w:t>
      </w:r>
      <w:proofErr w:type="gramStart"/>
      <w:r w:rsidRPr="00FF2642">
        <w:rPr>
          <w:rFonts w:ascii="Consolas" w:hAnsi="Consolas"/>
          <w:color w:val="FFFFFF"/>
          <w:sz w:val="21"/>
          <w:szCs w:val="21"/>
        </w:rPr>
        <w:t>его.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FE603B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сл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объединения Ваш старый аккаунт будет удален, и Вы сможете использовать новый номер телефона.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628C45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ul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05002C8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lastRenderedPageBreak/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Обратит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внимание, что Вы можете указать любой номер телефона при оформлении заказа. Оператор будет звонить именно по номеру, указанному в </w:t>
      </w:r>
      <w:proofErr w:type="gramStart"/>
      <w:r w:rsidRPr="00FF2642">
        <w:rPr>
          <w:rFonts w:ascii="Consolas" w:hAnsi="Consolas"/>
          <w:color w:val="FFFFFF"/>
          <w:sz w:val="21"/>
          <w:szCs w:val="21"/>
        </w:rPr>
        <w:t>заказе.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FF2642">
        <w:rPr>
          <w:rFonts w:ascii="Consolas" w:hAnsi="Consolas"/>
          <w:color w:val="E1EFFF"/>
          <w:sz w:val="21"/>
          <w:szCs w:val="21"/>
        </w:rPr>
        <w:t>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2B9B78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омер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телефона, указанный в личном кабинете используется, в основном, для накопления бонусов.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9C2602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10EF954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23FA2B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6E51DD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5B06E8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6C8E54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B4F18BE" w14:textId="77777777" w:rsidR="00FF2642" w:rsidRPr="00FF2642" w:rsidRDefault="00FF2642" w:rsidP="00FF2642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br/>
      </w:r>
      <w:r w:rsidRPr="00FF2642">
        <w:rPr>
          <w:rFonts w:ascii="Consolas" w:hAnsi="Consolas"/>
          <w:color w:val="FFFFFF"/>
          <w:sz w:val="21"/>
          <w:szCs w:val="21"/>
        </w:rPr>
        <w:br/>
      </w:r>
      <w:r w:rsidRPr="00FF2642">
        <w:rPr>
          <w:rFonts w:ascii="Consolas" w:hAnsi="Consolas"/>
          <w:color w:val="FFFFFF"/>
          <w:sz w:val="21"/>
          <w:szCs w:val="21"/>
        </w:rPr>
        <w:br/>
      </w:r>
      <w:r w:rsidRPr="00FF2642">
        <w:rPr>
          <w:rFonts w:ascii="Consolas" w:hAnsi="Consolas"/>
          <w:color w:val="FFFFFF"/>
          <w:sz w:val="21"/>
          <w:szCs w:val="21"/>
        </w:rPr>
        <w:br/>
      </w:r>
    </w:p>
    <w:p w14:paraId="1474F1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5D3D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51D9A9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C30F40" w14:textId="08EC8E39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18CAF7" wp14:editId="4C576193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78B" w14:textId="78FB824F" w:rsidR="007E2F10" w:rsidRP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zakaz</w:t>
      </w:r>
      <w:r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6F6943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44D85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D0CCFF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F9282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9CD84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22DB2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3DAD6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32112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.css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C9AD2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03DD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5A08A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A0B047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3B68D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D5CDDA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AF181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3C29C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1CC2E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Cormorant+Garamond:ital,wght@0,700;1,7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6E673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57BA65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AA2CC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283C25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mbue:wght@900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C2DEA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5E50AE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E0366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A9307D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9FE25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BC439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7A7D2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1F437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66B01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29F3D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7BAEE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</w:p>
    <w:p w14:paraId="59F2D30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9682F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02B2C4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4D6A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E9025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Наш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магазин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0B396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опулярные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бренды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A67CB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с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0C215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68204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AB58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7E5B3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7E9A9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FD302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62D22D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9E16F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E4473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B8DE7E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0521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E1A8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D11A60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91B53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6F8ED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Соба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C72B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Кошеч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E7B6E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Рыбк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5FAF0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CB735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214C6D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1D18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р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и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заказать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нлайн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314EF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AE5CA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B262C9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8A863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74C87B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E000C4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E365C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C4F57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7098C1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_intr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50C94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4701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okno_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11C570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ectang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744A88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h3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ext_zakaz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Оформлени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заказа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h3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002010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zakaz_info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аш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номер телефона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77ED8BE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zakaz_info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Адрес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доставки| Самовывоз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6F1C34F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zakaz_info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Примечание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к заказу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p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829D0A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_inf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ircle1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Оплата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картой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736BB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zakaz_info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ircle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Оплата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наличными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9D2BAC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btn_zakaz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Заказать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54FA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B2C2A2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58CC0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ectangle1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198813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tetx_and_ca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A2C05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</w:rPr>
        <w:t>&lt;</w:t>
      </w:r>
      <w:r w:rsidRPr="00FF2642">
        <w:rPr>
          <w:rFonts w:ascii="Consolas" w:hAnsi="Consolas"/>
          <w:color w:val="9EFFFF"/>
          <w:sz w:val="21"/>
          <w:szCs w:val="21"/>
        </w:rPr>
        <w:t xml:space="preserve">H3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=</w:t>
      </w:r>
      <w:r w:rsidRPr="00FF2642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tetx_ab_cat</w:t>
      </w:r>
      <w:proofErr w:type="spellEnd"/>
      <w:proofErr w:type="gramStart"/>
      <w:r w:rsidRPr="00FF2642">
        <w:rPr>
          <w:rFonts w:ascii="Consolas" w:hAnsi="Consolas"/>
          <w:color w:val="92FC79"/>
          <w:sz w:val="21"/>
          <w:szCs w:val="21"/>
        </w:rPr>
        <w:t>"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ыбирая</w:t>
      </w:r>
      <w:proofErr w:type="gramEnd"/>
      <w:r w:rsidRPr="00FF2642">
        <w:rPr>
          <w:rFonts w:ascii="Consolas" w:hAnsi="Consolas"/>
          <w:color w:val="FFFFFF"/>
          <w:sz w:val="21"/>
          <w:szCs w:val="21"/>
        </w:rPr>
        <w:t xml:space="preserve"> нас - вы выбираете лучших</w:t>
      </w:r>
      <w:r w:rsidRPr="00FF2642">
        <w:rPr>
          <w:rFonts w:ascii="Consolas" w:hAnsi="Consolas"/>
          <w:color w:val="E1EFFF"/>
          <w:sz w:val="21"/>
          <w:szCs w:val="21"/>
        </w:rPr>
        <w:t>&lt;/</w:t>
      </w:r>
      <w:r w:rsidRPr="00FF2642">
        <w:rPr>
          <w:rFonts w:ascii="Consolas" w:hAnsi="Consolas"/>
          <w:color w:val="9EFFFF"/>
          <w:sz w:val="21"/>
          <w:szCs w:val="21"/>
        </w:rPr>
        <w:t>H3</w:t>
      </w:r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28B90EB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proofErr w:type="spellStart"/>
      <w:r w:rsidRPr="00FF2642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_ab_cat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/cat.png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763EC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53FA6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BA9A5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BFA9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DD214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5B15AC" w14:textId="77777777" w:rsidR="00FF2642" w:rsidRPr="00FF2642" w:rsidRDefault="00FF2642" w:rsidP="00FF2642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br/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745B569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163A1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2BF972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52C62385" w14:textId="45F22133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F07345" wp14:editId="55BDD05E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7E75" w14:textId="4B16139F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style.css</w:t>
      </w:r>
    </w:p>
    <w:p w14:paraId="00D5121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92392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4B962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line-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.6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7092C5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F7CF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EE51B9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65F7F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8B81FB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A67E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043B9D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2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3CAAF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F76D0D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</w:p>
    <w:p w14:paraId="2C36BA8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>h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</w:p>
    <w:p w14:paraId="4A9E682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>h3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A0F0A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E0037D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96AD44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25F536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108B6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C11C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7F8B8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A17EB2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2A4BA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48101B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42AE62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CCB500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EC9009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02987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43EA09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1A3C2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5D5A9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6850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lastRenderedPageBreak/>
        <w:t>}</w:t>
      </w:r>
    </w:p>
    <w:p w14:paraId="06D8E27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973DF9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ner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D559C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55D2B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pace-betwee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F81013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align-item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18227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FEF5C1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CACB9E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log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96544D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Itim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D0F99B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A87F9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D6C90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8FF865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DD1C00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transfor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uppercas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C183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4E431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14700F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BFC32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6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521E35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01BC7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4D2AC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2041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ertical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D8260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B0A2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C51F24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C93B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8EC56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DC1CC8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1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ECFEDF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9E933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26067F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nav_</w:t>
      </w:r>
      <w:proofErr w:type="gramStart"/>
      <w:r w:rsidRPr="00FF2642">
        <w:rPr>
          <w:rFonts w:ascii="Consolas" w:hAnsi="Consolas"/>
          <w:color w:val="3AD900"/>
          <w:sz w:val="21"/>
          <w:szCs w:val="21"/>
          <w:lang w:val="en-US"/>
        </w:rPr>
        <w:t>lin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spellEnd"/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780FAF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6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2A27E0C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6E6AAB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A306E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EFE73B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2A9C0A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55138C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FB66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2890EC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F088A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ertical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5A924A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4EF173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35B8EC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2A8209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BF6B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F86EA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5D302A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B1900D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941A8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6DC793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lastRenderedPageBreak/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nav_</w:t>
      </w:r>
      <w:proofErr w:type="gramStart"/>
      <w:r w:rsidRPr="00FF2642">
        <w:rPr>
          <w:rFonts w:ascii="Consolas" w:hAnsi="Consolas"/>
          <w:color w:val="3AD900"/>
          <w:sz w:val="21"/>
          <w:szCs w:val="21"/>
          <w:lang w:val="en-US"/>
        </w:rPr>
        <w:t>lik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spellEnd"/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32240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6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740847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C996E3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527423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zakaz</w:t>
      </w:r>
      <w:proofErr w:type="spellEnd"/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E246EB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6B8D69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C0D7D5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C8DDFE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D25E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transfor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uppercas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85208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C3EA7C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AB8309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index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72C4DC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B14F2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236159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FE6D87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under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tr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60BE17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D66D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D31A41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72472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F21646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F14F81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7F5BB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AED18A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form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4D85EF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o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BC1256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BC455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10159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192D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AFD0E2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915654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title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4DB6DF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115C13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A349A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54E701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D2F71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02BF0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webkit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>-bo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C678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-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webkit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-line-clam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90CC6B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304B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9CC377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A79FB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4B11FD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A1FF8A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txt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7935F0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webkit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>-bo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BB0B3F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-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webkit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-line-clam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F57F5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9243B8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E0C5F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BD05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83C03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272BCE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6C4B99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411868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line-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623E8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06CE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B1FEF6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33053E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headlin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btn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010A18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912CB7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141F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C0B01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D51A5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045875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9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660EE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456051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0E091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C807B7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0E887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094E73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77CBA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DCBA9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92D58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BB7B8D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0868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3B92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27CD72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headlin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bt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A571B4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6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0ABF874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0B4B57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FA32CF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dog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mg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200CE2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9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F29B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2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D3F4B2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031ECA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64FCC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sobaki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E70DF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B36D00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0D7681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C057F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FBD8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B544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C1CB33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4149A9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form_sobaki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57BDA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75FD0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pace-betwee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877DE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9A213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E34E3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03CECD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list-style-typ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C5627C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3FED8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F87585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654B95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zakaz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tr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B5790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95FCF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B9A08B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F4D4B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5ABEE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5A308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E03B27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EE30E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okn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zakaz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7C03F5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54AAA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C81651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0F10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C09F0C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465D1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27420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1D30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a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3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53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7CD9B7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74F40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67B166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x-shadow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nse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05524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1801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30DDE7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ext_zakaz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61D976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rmorant Garamond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4678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7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29717A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972BD4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D335D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EC4462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fffff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AC50F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4EFA12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zakaz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f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80602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mbu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9A91D9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7E04D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9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1A0F1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a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43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59C162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AFB52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68BFB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3490DD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4A4ED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6431B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80FD0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96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7868E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5D8B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a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6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27B544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01CC7F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B30D6C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BAC6E0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btn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zakaz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105E54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rmorant Garamond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3A7D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0FC28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4B661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000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CCC5B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1C8ED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44AEA1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903317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8EB7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1D700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5ED4E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51B0D3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eb8c6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D5F82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09CCFF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x-shadow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d79a5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AE34FF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D7F556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8FB28E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65C13E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5739E4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etx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ab_cat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F8B76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rmorant Garamond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498C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48FCC7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BA4763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fffff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F579BD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F02064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BB7D21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74.6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02D52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52.3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B91A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94CDD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4E5304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6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778E4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3F57A4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mg_ab_cat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B61C54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D8E39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BA012A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F8D26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2ADBBA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2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E059D1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26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691D0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8B77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884858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F03825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4ACAF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FDA93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tr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F6995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A4EE3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25330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C6B64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FFE56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A11733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7EF9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445C7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spellEnd"/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3FE40A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C0443C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A8163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D68D9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9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A7E324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5C3A1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B2E66B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266D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77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3F6E0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36D783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0868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9AA604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3C4C6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C4BBF4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0F5883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67791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4076F1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C3D7F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E5129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AB37D6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2DDE1F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532472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4E154A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37953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0799EC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4CCE4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35B634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3FD549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8A319F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voprosi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42815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0C480D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8F4E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DD2165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FAF99C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EAC9FB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F784A0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4BDF0B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C8C9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2F7E9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B79B3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0868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CB3D7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902C5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not_on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A5D628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98E2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33B065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6E245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E762D5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6B68B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406CB2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ACE7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38BE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B01B6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BC6513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22671B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3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7E53E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AC65B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0C6DFD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8871E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BACE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39010B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77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DEE42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5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E3563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16EDEE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7b9a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6A58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BC6885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ext_box_inf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A69A6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2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30287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27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C8C2C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84AC0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4C74BA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CADFC5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num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9B76C8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CCC454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38B59E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4052FA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60255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2948A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7A0570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D38062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950F9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vnutri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27173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55879D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461F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35D3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ED3C6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23266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282C50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txt_vnutri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DCCFA5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AC341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0858474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DB43E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6BF18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C293F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5848F0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96FD5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vnutri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txt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2695C7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0DBA1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CA800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432D3F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CFBA13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C64DB6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441D4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C7414C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o_nas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C4D52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D6DA99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3108F2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51927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6C559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1B64F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5FCD73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FD8DBA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4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D706A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CAD6EE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84ED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AA6E0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EEF25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76F150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B85E1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txt_o_nas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A1FCB2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C0EB0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0592A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D72CE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DE3D61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99279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68FBF3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3A77D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5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B78B7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135D85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BA67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F34269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EB8FB8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995EB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779FF4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container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E42063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F5BFF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D1C82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F8A28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2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80533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40518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video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29391B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4AA92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548C8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44406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0C9685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btn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vide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9B3BF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FBABD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width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: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</w:rPr>
        <w:t>100</w:t>
      </w:r>
      <w:r w:rsidRPr="00FF2642">
        <w:rPr>
          <w:rFonts w:ascii="Consolas" w:hAnsi="Consolas"/>
          <w:color w:val="FF9D00"/>
          <w:sz w:val="21"/>
          <w:szCs w:val="21"/>
        </w:rPr>
        <w:t>%</w:t>
      </w:r>
      <w:r w:rsidRPr="00FF2642">
        <w:rPr>
          <w:rFonts w:ascii="Consolas" w:hAnsi="Consolas"/>
          <w:color w:val="E1EFFF"/>
          <w:sz w:val="21"/>
          <w:szCs w:val="21"/>
        </w:rPr>
        <w:t>;</w:t>
      </w:r>
    </w:p>
    <w:p w14:paraId="4A12221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9EFFFF"/>
          <w:sz w:val="21"/>
          <w:szCs w:val="21"/>
        </w:rPr>
        <w:t xml:space="preserve">  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height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: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</w:rPr>
        <w:t>100</w:t>
      </w:r>
      <w:r w:rsidRPr="00FF2642">
        <w:rPr>
          <w:rFonts w:ascii="Consolas" w:hAnsi="Consolas"/>
          <w:color w:val="FF9D00"/>
          <w:sz w:val="21"/>
          <w:szCs w:val="21"/>
        </w:rPr>
        <w:t>%</w:t>
      </w:r>
      <w:r w:rsidRPr="00FF2642">
        <w:rPr>
          <w:rFonts w:ascii="Consolas" w:hAnsi="Consolas"/>
          <w:color w:val="E1EFFF"/>
          <w:sz w:val="21"/>
          <w:szCs w:val="21"/>
        </w:rPr>
        <w:t>;</w:t>
      </w:r>
    </w:p>
    <w:p w14:paraId="34B3D5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E1EFFF"/>
          <w:sz w:val="21"/>
          <w:szCs w:val="21"/>
        </w:rPr>
        <w:t>}</w:t>
      </w:r>
    </w:p>
    <w:p w14:paraId="7212925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28FBA8E8" w14:textId="77777777" w:rsidR="00FF2642" w:rsidRPr="007E2F10" w:rsidRDefault="00FF2642" w:rsidP="00D760B2">
      <w:pPr>
        <w:rPr>
          <w:rFonts w:ascii="Franklin Gothic Medium" w:hAnsi="Franklin Gothic Medium"/>
          <w:sz w:val="24"/>
          <w:szCs w:val="24"/>
        </w:rPr>
      </w:pPr>
    </w:p>
    <w:p w14:paraId="383BDA60" w14:textId="77777777" w:rsidR="00FF2642" w:rsidRDefault="00FF2642" w:rsidP="00D760B2">
      <w:pPr>
        <w:rPr>
          <w:b/>
          <w:bCs/>
          <w:sz w:val="24"/>
          <w:szCs w:val="24"/>
        </w:rPr>
      </w:pPr>
    </w:p>
    <w:p w14:paraId="68629BB6" w14:textId="357AD448" w:rsidR="00D760B2" w:rsidRPr="006F7183" w:rsidRDefault="00D760B2" w:rsidP="00D760B2">
      <w:pPr>
        <w:rPr>
          <w:sz w:val="24"/>
          <w:szCs w:val="24"/>
        </w:rPr>
      </w:pPr>
      <w:r w:rsidRPr="000A4251">
        <w:rPr>
          <w:b/>
          <w:bCs/>
          <w:sz w:val="24"/>
          <w:szCs w:val="24"/>
        </w:rPr>
        <w:t>Вывод</w:t>
      </w:r>
      <w:r w:rsidRPr="00D760B2">
        <w:rPr>
          <w:sz w:val="24"/>
          <w:szCs w:val="24"/>
        </w:rPr>
        <w:t xml:space="preserve">: в ходе </w:t>
      </w:r>
      <w:r w:rsidR="006F7183">
        <w:rPr>
          <w:sz w:val="24"/>
          <w:szCs w:val="24"/>
        </w:rPr>
        <w:t xml:space="preserve">выполнения поставленной задачи на данную лабораторную работу я научился взаимодействовать с новыми видами тэгов, например с тэгом </w:t>
      </w:r>
      <w:r w:rsidR="006F7183" w:rsidRPr="006F7183">
        <w:rPr>
          <w:sz w:val="24"/>
          <w:szCs w:val="24"/>
        </w:rPr>
        <w:t>&lt;</w:t>
      </w:r>
      <w:r w:rsidR="006F7183">
        <w:rPr>
          <w:sz w:val="24"/>
          <w:szCs w:val="24"/>
          <w:lang w:val="en-US"/>
        </w:rPr>
        <w:t>video</w:t>
      </w:r>
      <w:r w:rsidR="006F7183" w:rsidRPr="006F7183">
        <w:rPr>
          <w:sz w:val="24"/>
          <w:szCs w:val="24"/>
        </w:rPr>
        <w:t>&gt;</w:t>
      </w:r>
      <w:r w:rsidR="006F7183">
        <w:rPr>
          <w:sz w:val="24"/>
          <w:szCs w:val="24"/>
        </w:rPr>
        <w:t xml:space="preserve"> с помощью которого я добавил видео на свои страницы.</w:t>
      </w:r>
    </w:p>
    <w:p w14:paraId="1DE0B5C0" w14:textId="77777777" w:rsidR="00D760B2" w:rsidRPr="00D760B2" w:rsidRDefault="00D760B2" w:rsidP="00D760B2">
      <w:pPr>
        <w:jc w:val="left"/>
        <w:rPr>
          <w:sz w:val="24"/>
          <w:szCs w:val="24"/>
        </w:rPr>
      </w:pPr>
    </w:p>
    <w:sectPr w:rsidR="00D760B2" w:rsidRPr="00D76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BE"/>
    <w:rsid w:val="000900BE"/>
    <w:rsid w:val="000A4251"/>
    <w:rsid w:val="0026432A"/>
    <w:rsid w:val="003407D4"/>
    <w:rsid w:val="003C731B"/>
    <w:rsid w:val="006321F8"/>
    <w:rsid w:val="006F540F"/>
    <w:rsid w:val="006F7183"/>
    <w:rsid w:val="00712B0E"/>
    <w:rsid w:val="007E2F10"/>
    <w:rsid w:val="00802A47"/>
    <w:rsid w:val="008138CC"/>
    <w:rsid w:val="0089511E"/>
    <w:rsid w:val="00915F44"/>
    <w:rsid w:val="009508A9"/>
    <w:rsid w:val="00A4583B"/>
    <w:rsid w:val="00B73C83"/>
    <w:rsid w:val="00C4186D"/>
    <w:rsid w:val="00D760B2"/>
    <w:rsid w:val="00D82788"/>
    <w:rsid w:val="00F23979"/>
    <w:rsid w:val="00FC5CF2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5EC9"/>
  <w15:docId w15:val="{E086AFB7-E250-431B-A764-D39800A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6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CF2"/>
    <w:pPr>
      <w:keepNext/>
      <w:keepLines/>
      <w:spacing w:before="240" w:after="160" w:line="256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CF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07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07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0">
    <w:name w:val="Заголовок 0"/>
    <w:basedOn w:val="1"/>
    <w:rsid w:val="00C4186D"/>
    <w:pPr>
      <w:keepLines w:val="0"/>
      <w:spacing w:before="200" w:after="200" w:line="240" w:lineRule="auto"/>
    </w:pPr>
    <w:rPr>
      <w:rFonts w:ascii="Arial" w:eastAsia="Times New Roman" w:hAnsi="Arial" w:cs="Arial"/>
      <w:bCs/>
      <w:caps/>
      <w:kern w:val="2"/>
      <w:sz w:val="20"/>
      <w:szCs w:val="22"/>
      <w:lang w:eastAsia="ru-RU"/>
    </w:rPr>
  </w:style>
  <w:style w:type="character" w:customStyle="1" w:styleId="a3">
    <w:name w:val="Жидкий"/>
    <w:basedOn w:val="a0"/>
    <w:rsid w:val="00C4186D"/>
    <w:rPr>
      <w:spacing w:val="40"/>
    </w:rPr>
  </w:style>
  <w:style w:type="paragraph" w:styleId="a4">
    <w:name w:val="No Spacing"/>
    <w:uiPriority w:val="1"/>
    <w:qFormat/>
    <w:rsid w:val="006F540F"/>
    <w:pPr>
      <w:spacing w:after="0" w:line="240" w:lineRule="auto"/>
    </w:pPr>
  </w:style>
  <w:style w:type="paragraph" w:customStyle="1" w:styleId="a5">
    <w:name w:val="табличный"/>
    <w:basedOn w:val="a"/>
    <w:rsid w:val="006F540F"/>
    <w:pPr>
      <w:ind w:firstLine="0"/>
    </w:pPr>
    <w:rPr>
      <w:sz w:val="16"/>
      <w:szCs w:val="16"/>
    </w:rPr>
  </w:style>
  <w:style w:type="paragraph" w:customStyle="1" w:styleId="a6">
    <w:name w:val="голова таблицы"/>
    <w:basedOn w:val="a5"/>
    <w:rsid w:val="006F540F"/>
    <w:pPr>
      <w:jc w:val="center"/>
    </w:pPr>
    <w:rPr>
      <w:sz w:val="14"/>
      <w:szCs w:val="14"/>
    </w:rPr>
  </w:style>
  <w:style w:type="character" w:customStyle="1" w:styleId="a7">
    <w:name w:val="Заглавие таблицы Знак"/>
    <w:basedOn w:val="a0"/>
    <w:link w:val="a8"/>
    <w:locked/>
    <w:rsid w:val="006F540F"/>
    <w:rPr>
      <w:rFonts w:ascii="Times New Roman" w:eastAsia="Times New Roman" w:hAnsi="Times New Roman" w:cs="Times New Roman"/>
      <w:b/>
      <w:kern w:val="2"/>
      <w:sz w:val="16"/>
      <w:szCs w:val="16"/>
      <w:lang w:eastAsia="ru-RU"/>
    </w:rPr>
  </w:style>
  <w:style w:type="paragraph" w:customStyle="1" w:styleId="a8">
    <w:name w:val="Заглавие таблицы"/>
    <w:basedOn w:val="a"/>
    <w:link w:val="a7"/>
    <w:rsid w:val="006F540F"/>
    <w:pPr>
      <w:spacing w:before="120" w:after="80"/>
      <w:ind w:firstLine="0"/>
    </w:pPr>
    <w:rPr>
      <w:b/>
      <w:kern w:val="2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02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A4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340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73E-5073-464A-82A1-83C31162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_win10</dc:creator>
  <cp:lastModifiedBy>Lykyanenko Misha</cp:lastModifiedBy>
  <cp:revision>6</cp:revision>
  <dcterms:created xsi:type="dcterms:W3CDTF">2023-03-21T12:53:00Z</dcterms:created>
  <dcterms:modified xsi:type="dcterms:W3CDTF">2023-03-21T13:23:00Z</dcterms:modified>
</cp:coreProperties>
</file>